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449" w:rsidRPr="00FD6F77" w:rsidRDefault="00FF22CF" w:rsidP="00FF22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D6F77">
        <w:rPr>
          <w:rFonts w:ascii="Times New Roman" w:hAnsi="Times New Roman" w:cs="Times New Roman"/>
          <w:b/>
          <w:sz w:val="24"/>
          <w:szCs w:val="24"/>
        </w:rPr>
        <w:t>Informacja o uczniu z problemami w pisaniu</w:t>
      </w:r>
    </w:p>
    <w:p w:rsidR="00FF22CF" w:rsidRPr="00FD6F77" w:rsidRDefault="00B01960" w:rsidP="00FF22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F77">
        <w:rPr>
          <w:rFonts w:ascii="Times New Roman" w:hAnsi="Times New Roman" w:cs="Times New Roman"/>
          <w:b/>
          <w:sz w:val="24"/>
          <w:szCs w:val="24"/>
        </w:rPr>
        <w:t xml:space="preserve"> dla rodzica </w:t>
      </w:r>
      <w:r w:rsidR="00FF22CF" w:rsidRPr="00FD6F77">
        <w:rPr>
          <w:rFonts w:ascii="Times New Roman" w:hAnsi="Times New Roman" w:cs="Times New Roman"/>
          <w:b/>
          <w:sz w:val="24"/>
          <w:szCs w:val="24"/>
        </w:rPr>
        <w:t xml:space="preserve">na potrzeby Poradni </w:t>
      </w:r>
      <w:proofErr w:type="spellStart"/>
      <w:r w:rsidR="00FF22CF" w:rsidRPr="00FD6F77">
        <w:rPr>
          <w:rFonts w:ascii="Times New Roman" w:hAnsi="Times New Roman" w:cs="Times New Roman"/>
          <w:b/>
          <w:sz w:val="24"/>
          <w:szCs w:val="24"/>
        </w:rPr>
        <w:t>Psychologiczno</w:t>
      </w:r>
      <w:proofErr w:type="spellEnd"/>
      <w:r w:rsidR="00FF22CF" w:rsidRPr="00FD6F77">
        <w:rPr>
          <w:rFonts w:ascii="Times New Roman" w:hAnsi="Times New Roman" w:cs="Times New Roman"/>
          <w:b/>
          <w:sz w:val="24"/>
          <w:szCs w:val="24"/>
        </w:rPr>
        <w:t xml:space="preserve"> – Pedagogicznej</w:t>
      </w:r>
    </w:p>
    <w:p w:rsidR="00FF22CF" w:rsidRPr="00FF22CF" w:rsidRDefault="00FF22CF">
      <w:pPr>
        <w:rPr>
          <w:rFonts w:ascii="Times New Roman" w:hAnsi="Times New Roman" w:cs="Times New Roman"/>
        </w:rPr>
      </w:pPr>
    </w:p>
    <w:p w:rsidR="00FF22CF" w:rsidRPr="00FF22CF" w:rsidRDefault="00FF22CF">
      <w:pPr>
        <w:rPr>
          <w:rFonts w:ascii="Times New Roman" w:hAnsi="Times New Roman" w:cs="Times New Roman"/>
        </w:rPr>
      </w:pPr>
      <w:r w:rsidRPr="00FF22CF">
        <w:rPr>
          <w:rFonts w:ascii="Times New Roman" w:hAnsi="Times New Roman" w:cs="Times New Roman"/>
        </w:rPr>
        <w:t>…………………………………….. ……………………………………….. ……………………</w:t>
      </w:r>
      <w:r>
        <w:rPr>
          <w:rFonts w:ascii="Times New Roman" w:hAnsi="Times New Roman" w:cs="Times New Roman"/>
        </w:rPr>
        <w:t>……</w:t>
      </w:r>
    </w:p>
    <w:p w:rsidR="00FF22CF" w:rsidRPr="00FF22CF" w:rsidRDefault="00FF22CF">
      <w:pPr>
        <w:rPr>
          <w:rFonts w:ascii="Times New Roman" w:hAnsi="Times New Roman" w:cs="Times New Roman"/>
        </w:rPr>
      </w:pPr>
      <w:r w:rsidRPr="00FF22CF">
        <w:rPr>
          <w:rFonts w:ascii="Times New Roman" w:hAnsi="Times New Roman" w:cs="Times New Roman"/>
        </w:rPr>
        <w:t xml:space="preserve">    Nazwisko i imię                  Data urodzenia                      klasa (profil)                   szkoła</w:t>
      </w:r>
    </w:p>
    <w:p w:rsidR="00FF22CF" w:rsidRPr="00FD6F77" w:rsidRDefault="00FF22CF">
      <w:pPr>
        <w:rPr>
          <w:rFonts w:ascii="Times New Roman" w:hAnsi="Times New Roman" w:cs="Times New Roman"/>
          <w:b/>
          <w:sz w:val="24"/>
          <w:szCs w:val="24"/>
        </w:rPr>
      </w:pPr>
    </w:p>
    <w:p w:rsidR="00FD6F77" w:rsidRDefault="00FF22CF" w:rsidP="00FD6F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F77">
        <w:rPr>
          <w:rFonts w:ascii="Times New Roman" w:hAnsi="Times New Roman" w:cs="Times New Roman"/>
          <w:b/>
          <w:sz w:val="24"/>
          <w:szCs w:val="24"/>
        </w:rPr>
        <w:t>PROSZĘ PODKREŚLIĆ LUB WPISAĆ ODPOWIEDNIE</w:t>
      </w:r>
    </w:p>
    <w:p w:rsidR="00FF22CF" w:rsidRPr="00FD6F77" w:rsidRDefault="00FF22CF" w:rsidP="00FD6F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F77">
        <w:rPr>
          <w:rFonts w:ascii="Times New Roman" w:hAnsi="Times New Roman" w:cs="Times New Roman"/>
          <w:b/>
          <w:sz w:val="24"/>
          <w:szCs w:val="24"/>
        </w:rPr>
        <w:t xml:space="preserve"> DANE DOTYCZĄCE UCZNIA</w:t>
      </w:r>
    </w:p>
    <w:p w:rsidR="00FF22CF" w:rsidRPr="00FF22CF" w:rsidRDefault="00FF22CF">
      <w:pPr>
        <w:rPr>
          <w:rFonts w:ascii="Times New Roman" w:hAnsi="Times New Roman" w:cs="Times New Roman"/>
          <w:sz w:val="24"/>
          <w:szCs w:val="24"/>
        </w:rPr>
      </w:pPr>
    </w:p>
    <w:p w:rsidR="00FF22CF" w:rsidRPr="00FF22CF" w:rsidRDefault="00FF22CF">
      <w:pPr>
        <w:rPr>
          <w:rFonts w:ascii="Times New Roman" w:hAnsi="Times New Roman" w:cs="Times New Roman"/>
          <w:sz w:val="24"/>
          <w:szCs w:val="24"/>
        </w:rPr>
      </w:pPr>
      <w:r w:rsidRPr="00FF22CF">
        <w:rPr>
          <w:rFonts w:ascii="Times New Roman" w:hAnsi="Times New Roman" w:cs="Times New Roman"/>
          <w:sz w:val="24"/>
          <w:szCs w:val="24"/>
        </w:rPr>
        <w:t>1</w:t>
      </w:r>
      <w:r w:rsidRPr="00FD6F77">
        <w:rPr>
          <w:rFonts w:ascii="Times New Roman" w:hAnsi="Times New Roman" w:cs="Times New Roman"/>
          <w:b/>
          <w:sz w:val="24"/>
          <w:szCs w:val="24"/>
        </w:rPr>
        <w:t>. Znajomość zasad ortograficznych:</w:t>
      </w:r>
    </w:p>
    <w:p w:rsidR="00FF22CF" w:rsidRPr="00FF22CF" w:rsidRDefault="00FF22CF">
      <w:pPr>
        <w:rPr>
          <w:rFonts w:ascii="Times New Roman" w:hAnsi="Times New Roman" w:cs="Times New Roman"/>
          <w:sz w:val="24"/>
          <w:szCs w:val="24"/>
        </w:rPr>
      </w:pPr>
      <w:r w:rsidRPr="00FF22CF">
        <w:rPr>
          <w:rFonts w:ascii="Times New Roman" w:hAnsi="Times New Roman" w:cs="Times New Roman"/>
          <w:sz w:val="24"/>
          <w:szCs w:val="24"/>
        </w:rPr>
        <w:t>- bez zastrzeżeń</w:t>
      </w:r>
    </w:p>
    <w:p w:rsidR="00FF22CF" w:rsidRPr="00FF22CF" w:rsidRDefault="00FF22CF">
      <w:pPr>
        <w:rPr>
          <w:rFonts w:ascii="Times New Roman" w:hAnsi="Times New Roman" w:cs="Times New Roman"/>
          <w:sz w:val="24"/>
          <w:szCs w:val="24"/>
        </w:rPr>
      </w:pPr>
      <w:r w:rsidRPr="00FF22CF">
        <w:rPr>
          <w:rFonts w:ascii="Times New Roman" w:hAnsi="Times New Roman" w:cs="Times New Roman"/>
          <w:sz w:val="24"/>
          <w:szCs w:val="24"/>
        </w:rPr>
        <w:t xml:space="preserve">- niezadowalająca (wymienić, czego dotyczy) </w:t>
      </w:r>
    </w:p>
    <w:p w:rsidR="00FF22CF" w:rsidRPr="00FD6F77" w:rsidRDefault="00FF22CF">
      <w:pPr>
        <w:rPr>
          <w:rFonts w:ascii="Times New Roman" w:hAnsi="Times New Roman" w:cs="Times New Roman"/>
          <w:b/>
          <w:sz w:val="24"/>
          <w:szCs w:val="24"/>
        </w:rPr>
      </w:pPr>
      <w:r w:rsidRPr="00FD6F77">
        <w:rPr>
          <w:rFonts w:ascii="Times New Roman" w:hAnsi="Times New Roman" w:cs="Times New Roman"/>
          <w:b/>
          <w:sz w:val="24"/>
          <w:szCs w:val="24"/>
        </w:rPr>
        <w:t>2. Częstotliwość występowania błędów w pracach pisemnych:</w:t>
      </w:r>
    </w:p>
    <w:p w:rsidR="00FF22CF" w:rsidRDefault="00FF22CF">
      <w:pPr>
        <w:rPr>
          <w:rFonts w:ascii="Times New Roman" w:hAnsi="Times New Roman" w:cs="Times New Roman"/>
          <w:sz w:val="24"/>
          <w:szCs w:val="24"/>
        </w:rPr>
      </w:pPr>
      <w:r w:rsidRPr="00FF22CF">
        <w:rPr>
          <w:rFonts w:ascii="Times New Roman" w:hAnsi="Times New Roman" w:cs="Times New Roman"/>
          <w:sz w:val="24"/>
          <w:szCs w:val="24"/>
        </w:rPr>
        <w:t>- błędy nieliczne (nie odbie</w:t>
      </w:r>
      <w:r w:rsidR="005F5D5A">
        <w:rPr>
          <w:rFonts w:ascii="Times New Roman" w:hAnsi="Times New Roman" w:cs="Times New Roman"/>
          <w:sz w:val="24"/>
          <w:szCs w:val="24"/>
        </w:rPr>
        <w:t>gające ilością od przeciętnie spotykanych w pracach uczniowskich)</w:t>
      </w:r>
    </w:p>
    <w:p w:rsidR="005F5D5A" w:rsidRDefault="005F5D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iczne błędy</w:t>
      </w:r>
    </w:p>
    <w:p w:rsidR="005F5D5A" w:rsidRDefault="005F5D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silone występowanie błędów</w:t>
      </w:r>
    </w:p>
    <w:p w:rsidR="005F5D5A" w:rsidRPr="00FD6F77" w:rsidRDefault="005F5D5A">
      <w:pPr>
        <w:rPr>
          <w:rFonts w:ascii="Times New Roman" w:hAnsi="Times New Roman" w:cs="Times New Roman"/>
          <w:b/>
          <w:sz w:val="24"/>
          <w:szCs w:val="24"/>
        </w:rPr>
      </w:pPr>
      <w:r w:rsidRPr="00FD6F77">
        <w:rPr>
          <w:rFonts w:ascii="Times New Roman" w:hAnsi="Times New Roman" w:cs="Times New Roman"/>
          <w:b/>
          <w:sz w:val="24"/>
          <w:szCs w:val="24"/>
        </w:rPr>
        <w:t>3</w:t>
      </w:r>
      <w:r w:rsidR="002F584C" w:rsidRPr="00FD6F77">
        <w:rPr>
          <w:rFonts w:ascii="Times New Roman" w:hAnsi="Times New Roman" w:cs="Times New Roman"/>
          <w:b/>
          <w:sz w:val="24"/>
          <w:szCs w:val="24"/>
        </w:rPr>
        <w:t>. Charakter popełnianych błędów:</w:t>
      </w:r>
    </w:p>
    <w:p w:rsidR="002F584C" w:rsidRDefault="002F5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„typowo” ortograficzne …………………………………………………………….</w:t>
      </w:r>
    </w:p>
    <w:p w:rsidR="002F584C" w:rsidRDefault="002F5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łącznej i rozdzielnej pisowni wyrazów</w:t>
      </w:r>
    </w:p>
    <w:p w:rsidR="002F584C" w:rsidRDefault="002F5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ylenie liter o podobieństwie graficznym</w:t>
      </w:r>
    </w:p>
    <w:p w:rsidR="002F584C" w:rsidRDefault="002F5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ylenie liter – odpowiedników głosek zbliżonych fonetycznie</w:t>
      </w:r>
    </w:p>
    <w:p w:rsidR="002F584C" w:rsidRDefault="002F5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puszczanie drobnych elementów graficznych liter</w:t>
      </w:r>
    </w:p>
    <w:p w:rsidR="002F584C" w:rsidRDefault="002F5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puszczanie cząstek wyrazów</w:t>
      </w:r>
    </w:p>
    <w:p w:rsidR="002F584C" w:rsidRDefault="002F5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niekształcenie zapisu całych wyrazów</w:t>
      </w:r>
    </w:p>
    <w:p w:rsidR="002F584C" w:rsidRDefault="002F5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ne błędy (jakie?) ………………………………………………………………….</w:t>
      </w:r>
    </w:p>
    <w:p w:rsidR="00865B16" w:rsidRDefault="00865B16">
      <w:pPr>
        <w:rPr>
          <w:rFonts w:ascii="Times New Roman" w:hAnsi="Times New Roman" w:cs="Times New Roman"/>
          <w:sz w:val="24"/>
          <w:szCs w:val="24"/>
        </w:rPr>
      </w:pPr>
    </w:p>
    <w:p w:rsidR="00FD6F77" w:rsidRDefault="00FD6F77">
      <w:pPr>
        <w:rPr>
          <w:rFonts w:ascii="Times New Roman" w:hAnsi="Times New Roman" w:cs="Times New Roman"/>
          <w:sz w:val="24"/>
          <w:szCs w:val="24"/>
        </w:rPr>
      </w:pPr>
    </w:p>
    <w:p w:rsidR="00865B16" w:rsidRPr="00FD6F77" w:rsidRDefault="00865B16">
      <w:pPr>
        <w:rPr>
          <w:rFonts w:ascii="Times New Roman" w:hAnsi="Times New Roman" w:cs="Times New Roman"/>
          <w:b/>
          <w:sz w:val="24"/>
          <w:szCs w:val="24"/>
        </w:rPr>
      </w:pPr>
      <w:r w:rsidRPr="00FD6F77">
        <w:rPr>
          <w:rFonts w:ascii="Times New Roman" w:hAnsi="Times New Roman" w:cs="Times New Roman"/>
          <w:b/>
          <w:sz w:val="24"/>
          <w:szCs w:val="24"/>
        </w:rPr>
        <w:lastRenderedPageBreak/>
        <w:t>4. poziom graficzny pisma:</w:t>
      </w:r>
    </w:p>
    <w:p w:rsidR="00865B16" w:rsidRDefault="00865B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ez zastrzeżeń</w:t>
      </w:r>
    </w:p>
    <w:p w:rsidR="00865B16" w:rsidRDefault="00865B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burzony (wymienić cechy pisma, kształt, łączenia itp.) ……………………………………</w:t>
      </w:r>
    </w:p>
    <w:p w:rsidR="00B01960" w:rsidRDefault="00FD6F77">
      <w:pPr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b/>
          <w:sz w:val="24"/>
          <w:szCs w:val="24"/>
        </w:rPr>
        <w:t>5. T</w:t>
      </w:r>
      <w:r w:rsidR="00B01960" w:rsidRPr="00FD6F77">
        <w:rPr>
          <w:rFonts w:ascii="Times New Roman" w:hAnsi="Times New Roman" w:cs="Times New Roman"/>
          <w:b/>
          <w:sz w:val="24"/>
          <w:szCs w:val="24"/>
        </w:rPr>
        <w:t>empo pisania:</w:t>
      </w:r>
      <w:r w:rsidR="00B01960">
        <w:rPr>
          <w:rFonts w:ascii="Times New Roman" w:hAnsi="Times New Roman" w:cs="Times New Roman"/>
          <w:sz w:val="24"/>
          <w:szCs w:val="24"/>
        </w:rPr>
        <w:t xml:space="preserve"> szybkie, przeciętne, wolne, bardzo wolne</w:t>
      </w:r>
    </w:p>
    <w:p w:rsidR="00B01960" w:rsidRDefault="00B01960">
      <w:pPr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b/>
          <w:sz w:val="24"/>
          <w:szCs w:val="24"/>
        </w:rPr>
        <w:t>6. Ogólna ocena samodzielnych prac pisemnych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</w:t>
      </w:r>
    </w:p>
    <w:p w:rsidR="00B01960" w:rsidRDefault="00B019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B01960" w:rsidRDefault="00B01960">
      <w:pPr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b/>
          <w:sz w:val="24"/>
          <w:szCs w:val="24"/>
        </w:rPr>
        <w:t>7. Poziom wypowiedzi ustnych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.</w:t>
      </w:r>
    </w:p>
    <w:p w:rsidR="00B01960" w:rsidRDefault="00B019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B01960" w:rsidRDefault="00B01960">
      <w:pPr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b/>
          <w:sz w:val="24"/>
          <w:szCs w:val="24"/>
        </w:rPr>
        <w:t>8. Poprawność artykulacyjna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B01960" w:rsidRPr="00FD6F77" w:rsidRDefault="00B01960">
      <w:pPr>
        <w:rPr>
          <w:rFonts w:ascii="Times New Roman" w:hAnsi="Times New Roman" w:cs="Times New Roman"/>
          <w:b/>
          <w:sz w:val="24"/>
          <w:szCs w:val="24"/>
        </w:rPr>
      </w:pPr>
      <w:r w:rsidRPr="00FD6F77">
        <w:rPr>
          <w:rFonts w:ascii="Times New Roman" w:hAnsi="Times New Roman" w:cs="Times New Roman"/>
          <w:b/>
          <w:sz w:val="24"/>
          <w:szCs w:val="24"/>
        </w:rPr>
        <w:t>9. Postępy w nauce języków obcych:</w:t>
      </w:r>
    </w:p>
    <w:p w:rsidR="00B01960" w:rsidRDefault="00B019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bre</w:t>
      </w:r>
    </w:p>
    <w:p w:rsidR="00B01960" w:rsidRDefault="00B019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dowalające</w:t>
      </w:r>
    </w:p>
    <w:p w:rsidR="00FD6F77" w:rsidRDefault="00B019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zadowalające</w:t>
      </w:r>
    </w:p>
    <w:p w:rsidR="00B01960" w:rsidRPr="00FD6F77" w:rsidRDefault="00FD6F77">
      <w:pPr>
        <w:rPr>
          <w:rFonts w:ascii="Times New Roman" w:hAnsi="Times New Roman" w:cs="Times New Roman"/>
          <w:b/>
          <w:sz w:val="24"/>
          <w:szCs w:val="24"/>
        </w:rPr>
      </w:pPr>
      <w:r w:rsidRPr="00FD6F77">
        <w:rPr>
          <w:rFonts w:ascii="Times New Roman" w:hAnsi="Times New Roman" w:cs="Times New Roman"/>
          <w:b/>
          <w:sz w:val="24"/>
          <w:szCs w:val="24"/>
        </w:rPr>
        <w:t>10. Oceny szkolne z poszczególnych przedmiotów nauczania z ostatniego semestru lub końca roku szkolnego</w:t>
      </w:r>
      <w:r w:rsidR="00B01960" w:rsidRPr="00FD6F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6F77" w:rsidRDefault="00FD6F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      …………………………………………..</w:t>
      </w:r>
    </w:p>
    <w:p w:rsidR="00FD6F77" w:rsidRDefault="00FD6F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      ………………………………………….</w:t>
      </w:r>
    </w:p>
    <w:p w:rsidR="00FD6F77" w:rsidRDefault="00FD6F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       …………………………………………</w:t>
      </w:r>
    </w:p>
    <w:p w:rsidR="00FD6F77" w:rsidRDefault="00FD6F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        ………………………………………….</w:t>
      </w:r>
    </w:p>
    <w:p w:rsidR="00FD6F77" w:rsidRPr="00FD6F77" w:rsidRDefault="00FD6F77" w:rsidP="00FD6F7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6F77">
        <w:rPr>
          <w:rFonts w:ascii="Times New Roman" w:hAnsi="Times New Roman" w:cs="Times New Roman"/>
          <w:b/>
          <w:sz w:val="24"/>
          <w:szCs w:val="24"/>
          <w:u w:val="single"/>
        </w:rPr>
        <w:t>Do skierowania należy dołączyć co najmniej 2 sprawdziany ortograficzne ucznia, który poza tym winien dostarczyć na badanie zeszyty z języka polskiego (lub innych przedmiotów), w miarę możliwości od najwcześniejszego okresu nauki szkolnej.</w:t>
      </w:r>
    </w:p>
    <w:p w:rsidR="00FD6F77" w:rsidRDefault="00FD6F77">
      <w:pPr>
        <w:rPr>
          <w:rFonts w:ascii="Times New Roman" w:hAnsi="Times New Roman" w:cs="Times New Roman"/>
          <w:sz w:val="24"/>
          <w:szCs w:val="24"/>
        </w:rPr>
      </w:pPr>
    </w:p>
    <w:p w:rsidR="00FD6F77" w:rsidRDefault="00FD6F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                                    ......………………………………</w:t>
      </w:r>
    </w:p>
    <w:p w:rsidR="00FD6F77" w:rsidRDefault="00FD6F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/data/                                                                     / podpis nauczyciela polonisty/</w:t>
      </w:r>
    </w:p>
    <w:p w:rsidR="00FD6F77" w:rsidRDefault="00FD6F77" w:rsidP="00FD6F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:rsidR="00FD6F77" w:rsidRDefault="00FD6F77" w:rsidP="00FD6F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 pieczątka szkoły/</w:t>
      </w:r>
    </w:p>
    <w:p w:rsidR="00FD6F77" w:rsidRPr="00FF22CF" w:rsidRDefault="00FD6F77" w:rsidP="00FD6F7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D6F77" w:rsidRPr="00FF22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8EB"/>
    <w:rsid w:val="00176449"/>
    <w:rsid w:val="002F584C"/>
    <w:rsid w:val="003D67E4"/>
    <w:rsid w:val="005108EB"/>
    <w:rsid w:val="005F5D5A"/>
    <w:rsid w:val="007325FA"/>
    <w:rsid w:val="00865B16"/>
    <w:rsid w:val="00870DCA"/>
    <w:rsid w:val="009A3B98"/>
    <w:rsid w:val="00B01960"/>
    <w:rsid w:val="00FD6F77"/>
    <w:rsid w:val="00FF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02F77-5E37-4437-BCCA-7E2788848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adnia</dc:creator>
  <cp:lastModifiedBy>Tomek</cp:lastModifiedBy>
  <cp:revision>2</cp:revision>
  <dcterms:created xsi:type="dcterms:W3CDTF">2019-03-06T23:50:00Z</dcterms:created>
  <dcterms:modified xsi:type="dcterms:W3CDTF">2019-03-06T23:50:00Z</dcterms:modified>
</cp:coreProperties>
</file>